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96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qualifications necessary for a political party to have the names of its nominees placed on the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1.005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party is entitled to have the names of its nominees placed on the ballot, without qualifying under Subsection (a), in each subsequent general election following a general election in which the party had a nominee for a statewide office who received a number of votes equal to at least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five</w:t>
      </w:r>
      <w:r>
        <w:t xml:space="preserve">] percent of the total number of votes received by all candidates for that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